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3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instruction about mental health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that offers kindergarten through grade 12 shall offer, as a required curriculu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oundation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lish languag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thematic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cie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ocial studies, consisting of Texas, United States, and world history, government, economics, with emphasis on the free enterprise system and its benefits, and geograph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nrichment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the extent possible, languages other than Englis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, </w:t>
      </w:r>
      <w:r>
        <w:rPr>
          <w:u w:val="single"/>
        </w:rPr>
        <w:t xml:space="preserve">including mental health,</w:t>
      </w:r>
      <w:r>
        <w:t xml:space="preserve"> with emphasis on the importanc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proper nutrition and exercis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ationship between physical and mental heal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hysical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in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areer and technology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chnology appl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religious literature, including the Hebrew Scriptures (Old Testament) and New Testament, and its impact on history and litera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personal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